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800266270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F0ABF0A" w14:textId="77777777" w:rsidR="000142D6" w:rsidRDefault="000142D6" w:rsidP="00863EC0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ВДЕННОУКРАЇНСЬКИЙ</w:t>
            </w:r>
            <w:r w:rsidR="006708A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ACDED2" w14:textId="19800349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11DA8CCD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0142D6">
        <w:rPr>
          <w:lang w:val="uk-UA"/>
        </w:rPr>
        <w:t>_</w:t>
      </w:r>
      <w:r w:rsidR="008500B1">
        <w:rPr>
          <w:lang w:val="uk-UA"/>
        </w:rPr>
        <w:t>05</w:t>
      </w:r>
      <w:r w:rsidR="000142D6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0142D6">
        <w:rPr>
          <w:lang w:val="uk-UA"/>
        </w:rPr>
        <w:t>_</w:t>
      </w:r>
      <w:r w:rsidR="008500B1">
        <w:rPr>
          <w:lang w:val="uk-UA"/>
        </w:rPr>
        <w:t>02</w:t>
      </w:r>
      <w:r w:rsidR="00501BB8">
        <w:rPr>
          <w:lang w:val="uk-UA"/>
        </w:rPr>
        <w:t>_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762B22">
        <w:rPr>
          <w:lang w:val="uk-UA"/>
        </w:rPr>
        <w:t>5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CC1364">
        <w:rPr>
          <w:lang w:val="uk-UA"/>
        </w:rPr>
        <w:t>_</w:t>
      </w:r>
      <w:r w:rsidR="008500B1">
        <w:rPr>
          <w:lang w:val="uk-UA"/>
        </w:rPr>
        <w:t>22-р</w:t>
      </w:r>
      <w:r w:rsidR="000142D6">
        <w:rPr>
          <w:lang w:val="uk-UA"/>
        </w:rPr>
        <w:t>_</w:t>
      </w:r>
      <w:r w:rsidR="004A1E4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301F55DC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2E4488">
        <w:rPr>
          <w:lang w:val="uk-UA"/>
        </w:rPr>
        <w:t>ів</w:t>
      </w:r>
      <w:r>
        <w:rPr>
          <w:lang w:val="uk-UA"/>
        </w:rPr>
        <w:t xml:space="preserve"> бюджетн</w:t>
      </w:r>
      <w:r w:rsidR="002E4488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600A1900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62B22">
        <w:rPr>
          <w:lang w:val="uk-UA"/>
        </w:rPr>
        <w:t>5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486940D3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E0F7E">
        <w:rPr>
          <w:lang w:val="uk-UA"/>
        </w:rPr>
        <w:t xml:space="preserve"> </w:t>
      </w:r>
      <w:r w:rsidR="00F507E3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</w:t>
      </w:r>
      <w:r w:rsidR="005E0F7E">
        <w:rPr>
          <w:lang w:val="uk-UA"/>
        </w:rPr>
        <w:t>9</w:t>
      </w:r>
      <w:r>
        <w:rPr>
          <w:lang w:val="uk-UA"/>
        </w:rPr>
        <w:t xml:space="preserve">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</w:t>
      </w:r>
      <w:r w:rsidR="000142D6">
        <w:rPr>
          <w:lang w:val="uk-UA"/>
        </w:rPr>
        <w:t>Південноукраїнської</w:t>
      </w:r>
      <w:r w:rsidR="00501705">
        <w:rPr>
          <w:lang w:val="uk-UA"/>
        </w:rPr>
        <w:t xml:space="preserve"> міської ради від </w:t>
      </w:r>
      <w:r w:rsidR="00A226F8">
        <w:rPr>
          <w:lang w:val="uk-UA"/>
        </w:rPr>
        <w:t xml:space="preserve"> </w:t>
      </w:r>
      <w:r w:rsidR="00762B22">
        <w:rPr>
          <w:lang w:val="uk-UA"/>
        </w:rPr>
        <w:t>19</w:t>
      </w:r>
      <w:r w:rsidR="003017A2">
        <w:rPr>
          <w:lang w:val="uk-UA"/>
        </w:rPr>
        <w:t>.</w:t>
      </w:r>
      <w:r w:rsidR="00A7318F">
        <w:rPr>
          <w:lang w:val="uk-UA"/>
        </w:rPr>
        <w:t>1</w:t>
      </w:r>
      <w:r w:rsidR="00762B22">
        <w:rPr>
          <w:lang w:val="uk-UA"/>
        </w:rPr>
        <w:t>2</w:t>
      </w:r>
      <w:r w:rsidR="00501705">
        <w:rPr>
          <w:lang w:val="uk-UA"/>
        </w:rPr>
        <w:t>.2024 №</w:t>
      </w:r>
      <w:r w:rsidR="000142D6">
        <w:rPr>
          <w:lang w:val="uk-UA"/>
        </w:rPr>
        <w:t>2</w:t>
      </w:r>
      <w:r w:rsidR="00762B22">
        <w:rPr>
          <w:lang w:val="uk-UA"/>
        </w:rPr>
        <w:t>135</w:t>
      </w:r>
      <w:r w:rsidR="00501705">
        <w:rPr>
          <w:lang w:val="uk-UA"/>
        </w:rPr>
        <w:t xml:space="preserve"> «</w:t>
      </w:r>
      <w:r w:rsidR="00A7318F">
        <w:rPr>
          <w:lang w:val="uk-UA"/>
        </w:rPr>
        <w:t>Про</w:t>
      </w:r>
      <w:r w:rsidR="00CE50AB">
        <w:rPr>
          <w:lang w:val="uk-UA"/>
        </w:rPr>
        <w:t xml:space="preserve"> внесення змін</w:t>
      </w:r>
      <w:r w:rsidR="00762B22">
        <w:rPr>
          <w:lang w:val="uk-UA"/>
        </w:rPr>
        <w:t xml:space="preserve"> </w:t>
      </w:r>
      <w:r w:rsidR="00CE50AB">
        <w:rPr>
          <w:lang w:val="uk-UA"/>
        </w:rPr>
        <w:t>до</w:t>
      </w:r>
      <w:r w:rsidR="002E4488">
        <w:rPr>
          <w:lang w:val="uk-UA"/>
        </w:rPr>
        <w:t xml:space="preserve"> бюджету </w:t>
      </w:r>
      <w:r w:rsidR="00A7318F">
        <w:rPr>
          <w:lang w:val="uk-UA"/>
        </w:rPr>
        <w:t xml:space="preserve"> </w:t>
      </w:r>
      <w:proofErr w:type="spellStart"/>
      <w:r w:rsidR="00A7318F">
        <w:rPr>
          <w:lang w:val="uk-UA"/>
        </w:rPr>
        <w:t>Южноукраїнської</w:t>
      </w:r>
      <w:proofErr w:type="spellEnd"/>
      <w:r w:rsidR="00A7318F">
        <w:rPr>
          <w:lang w:val="uk-UA"/>
        </w:rPr>
        <w:t xml:space="preserve"> міської територіальної громади на </w:t>
      </w:r>
      <w:r w:rsidR="000142D6">
        <w:rPr>
          <w:lang w:val="uk-UA"/>
        </w:rPr>
        <w:t xml:space="preserve">   </w:t>
      </w:r>
      <w:r w:rsidR="00A7318F">
        <w:rPr>
          <w:lang w:val="uk-UA"/>
        </w:rPr>
        <w:t>202</w:t>
      </w:r>
      <w:r w:rsidR="00762B22">
        <w:rPr>
          <w:lang w:val="uk-UA"/>
        </w:rPr>
        <w:t>5</w:t>
      </w:r>
      <w:r w:rsidR="000142D6">
        <w:rPr>
          <w:lang w:val="uk-UA"/>
        </w:rPr>
        <w:t xml:space="preserve"> </w:t>
      </w:r>
      <w:r w:rsidR="002E4488">
        <w:rPr>
          <w:lang w:val="uk-UA"/>
        </w:rPr>
        <w:t>р</w:t>
      </w:r>
      <w:r w:rsidR="000142D6">
        <w:rPr>
          <w:lang w:val="uk-UA"/>
        </w:rPr>
        <w:t>і</w:t>
      </w:r>
      <w:r w:rsidR="002E4488">
        <w:rPr>
          <w:lang w:val="uk-UA"/>
        </w:rPr>
        <w:t>к</w:t>
      </w:r>
      <w:r w:rsidR="00501705">
        <w:rPr>
          <w:lang w:val="uk-UA"/>
        </w:rPr>
        <w:t>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C11D404" w14:textId="4606B648" w:rsidR="00D00EA2" w:rsidRDefault="00D00EA2" w:rsidP="00E61744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2E4488">
        <w:rPr>
          <w:lang w:val="uk-UA"/>
        </w:rPr>
        <w:t>и</w:t>
      </w:r>
      <w:r>
        <w:rPr>
          <w:lang w:val="uk-UA"/>
        </w:rPr>
        <w:t xml:space="preserve"> бюджетн</w:t>
      </w:r>
      <w:r w:rsidR="002E4488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62B22">
        <w:rPr>
          <w:lang w:val="uk-UA"/>
        </w:rPr>
        <w:t>5</w:t>
      </w:r>
      <w:r>
        <w:rPr>
          <w:lang w:val="uk-UA"/>
        </w:rPr>
        <w:t xml:space="preserve"> рік виконавчого комітету </w:t>
      </w:r>
      <w:r w:rsidR="000142D6">
        <w:rPr>
          <w:lang w:val="uk-UA"/>
        </w:rPr>
        <w:t>Південноукраїнської</w:t>
      </w:r>
      <w:r>
        <w:rPr>
          <w:lang w:val="uk-UA"/>
        </w:rPr>
        <w:t xml:space="preserve"> міської ради </w:t>
      </w:r>
      <w:bookmarkStart w:id="0" w:name="_Hlk116990183"/>
      <w:r>
        <w:rPr>
          <w:lang w:val="uk-UA"/>
        </w:rPr>
        <w:t>за КПКВК МБ</w:t>
      </w:r>
      <w:r w:rsidR="00762B22">
        <w:rPr>
          <w:lang w:val="uk-UA"/>
        </w:rPr>
        <w:t xml:space="preserve"> 0210150;</w:t>
      </w:r>
      <w:bookmarkEnd w:id="0"/>
      <w:r w:rsidR="00762B22">
        <w:rPr>
          <w:lang w:val="uk-UA"/>
        </w:rPr>
        <w:t xml:space="preserve"> </w:t>
      </w:r>
      <w:r w:rsidR="002E4488">
        <w:rPr>
          <w:lang w:val="uk-UA"/>
        </w:rPr>
        <w:t>0217130;</w:t>
      </w:r>
      <w:r w:rsidR="00485D8E">
        <w:rPr>
          <w:lang w:val="uk-UA"/>
        </w:rPr>
        <w:t xml:space="preserve"> </w:t>
      </w:r>
      <w:r w:rsidR="002E4488">
        <w:rPr>
          <w:lang w:val="uk-UA"/>
        </w:rPr>
        <w:t xml:space="preserve"> </w:t>
      </w:r>
      <w:r w:rsidR="00762B22">
        <w:rPr>
          <w:lang w:val="uk-UA"/>
        </w:rPr>
        <w:t>021</w:t>
      </w:r>
      <w:r w:rsidR="00CE50AB">
        <w:rPr>
          <w:lang w:val="uk-UA"/>
        </w:rPr>
        <w:t>8220</w:t>
      </w:r>
      <w:r w:rsidR="00762B22">
        <w:rPr>
          <w:lang w:val="uk-UA"/>
        </w:rPr>
        <w:t>; 0218340.</w:t>
      </w: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61D9493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</w:t>
      </w:r>
      <w:r w:rsidR="00CE50AB">
        <w:rPr>
          <w:lang w:val="uk-UA"/>
        </w:rPr>
        <w:t>Міський голова</w:t>
      </w:r>
      <w:r w:rsidR="00FC2E8D">
        <w:rPr>
          <w:lang w:val="uk-UA"/>
        </w:rPr>
        <w:t xml:space="preserve">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</w:t>
      </w:r>
      <w:r w:rsidR="003017A2">
        <w:rPr>
          <w:lang w:val="uk-UA"/>
        </w:rPr>
        <w:t xml:space="preserve">             </w:t>
      </w:r>
      <w:r w:rsidR="00082F25">
        <w:rPr>
          <w:lang w:val="uk-UA"/>
        </w:rPr>
        <w:t xml:space="preserve">  </w:t>
      </w:r>
      <w:r w:rsidR="003017A2">
        <w:rPr>
          <w:lang w:val="uk-UA"/>
        </w:rPr>
        <w:t xml:space="preserve"> </w:t>
      </w:r>
      <w:r w:rsidR="00A226F8">
        <w:rPr>
          <w:lang w:val="uk-UA"/>
        </w:rPr>
        <w:t xml:space="preserve">       </w:t>
      </w:r>
      <w:r w:rsidR="00CE50AB">
        <w:rPr>
          <w:lang w:val="uk-UA"/>
        </w:rPr>
        <w:t xml:space="preserve">  </w:t>
      </w:r>
      <w:r w:rsidR="00A226F8">
        <w:rPr>
          <w:lang w:val="uk-UA"/>
        </w:rPr>
        <w:t xml:space="preserve">      </w:t>
      </w:r>
      <w:r w:rsidR="002E4488">
        <w:rPr>
          <w:lang w:val="uk-UA"/>
        </w:rPr>
        <w:t xml:space="preserve">    </w:t>
      </w:r>
      <w:r w:rsidR="00CE50AB">
        <w:rPr>
          <w:lang w:val="uk-UA"/>
        </w:rPr>
        <w:t>Валерій ОНУФРІЄНКО</w:t>
      </w:r>
      <w:r w:rsidR="00D00EA2">
        <w:rPr>
          <w:lang w:val="uk-UA"/>
        </w:rPr>
        <w:t xml:space="preserve">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1758C99E" w:rsidR="00391F13" w:rsidRPr="00AF0EA2" w:rsidRDefault="00485D8E" w:rsidP="00D00EA2">
      <w:pPr>
        <w:rPr>
          <w:sz w:val="16"/>
          <w:szCs w:val="20"/>
          <w:lang w:val="uk-UA"/>
        </w:rPr>
      </w:pPr>
      <w:r>
        <w:rPr>
          <w:sz w:val="16"/>
          <w:szCs w:val="20"/>
          <w:lang w:val="uk-UA"/>
        </w:rPr>
        <w:t>Лариса ПОЛУЄВА</w:t>
      </w:r>
    </w:p>
    <w:p w14:paraId="2AA5FC2E" w14:textId="4663F693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  <w:r w:rsidR="004A1E45">
        <w:rPr>
          <w:sz w:val="20"/>
          <w:lang w:val="uk-UA"/>
        </w:rPr>
        <w:t>5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21D1ACBB" w14:textId="77777777" w:rsidR="001B716F" w:rsidRDefault="001B716F" w:rsidP="00D00EA2">
      <w:pPr>
        <w:rPr>
          <w:sz w:val="20"/>
          <w:lang w:val="uk-UA"/>
        </w:rPr>
      </w:pPr>
      <w:r>
        <w:rPr>
          <w:sz w:val="20"/>
          <w:lang w:val="uk-UA"/>
        </w:rPr>
        <w:t xml:space="preserve">     </w:t>
      </w: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  <w:bookmarkStart w:id="1" w:name="_GoBack"/>
      <w:bookmarkEnd w:id="1"/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ABF1" w14:textId="77777777" w:rsidR="00C04994" w:rsidRDefault="00C04994" w:rsidP="007B17ED">
      <w:r>
        <w:separator/>
      </w:r>
    </w:p>
  </w:endnote>
  <w:endnote w:type="continuationSeparator" w:id="0">
    <w:p w14:paraId="5A4AC6C5" w14:textId="77777777" w:rsidR="00C04994" w:rsidRDefault="00C04994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6171" w14:textId="77777777" w:rsidR="00C04994" w:rsidRDefault="00C04994" w:rsidP="007B17ED">
      <w:r>
        <w:separator/>
      </w:r>
    </w:p>
  </w:footnote>
  <w:footnote w:type="continuationSeparator" w:id="0">
    <w:p w14:paraId="34F89F05" w14:textId="77777777" w:rsidR="00C04994" w:rsidRDefault="00C04994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780"/>
    <w:rsid w:val="00005BCD"/>
    <w:rsid w:val="00006C8B"/>
    <w:rsid w:val="0001115A"/>
    <w:rsid w:val="000142D6"/>
    <w:rsid w:val="0001525D"/>
    <w:rsid w:val="0002049C"/>
    <w:rsid w:val="00024F94"/>
    <w:rsid w:val="00065AD7"/>
    <w:rsid w:val="00074188"/>
    <w:rsid w:val="00076A73"/>
    <w:rsid w:val="0007753E"/>
    <w:rsid w:val="00077E49"/>
    <w:rsid w:val="00082F25"/>
    <w:rsid w:val="000842FD"/>
    <w:rsid w:val="000C1407"/>
    <w:rsid w:val="000C3987"/>
    <w:rsid w:val="000D45EC"/>
    <w:rsid w:val="000D7419"/>
    <w:rsid w:val="000F1406"/>
    <w:rsid w:val="00101DA8"/>
    <w:rsid w:val="001172F4"/>
    <w:rsid w:val="00120A81"/>
    <w:rsid w:val="001350E4"/>
    <w:rsid w:val="00141F83"/>
    <w:rsid w:val="0014421D"/>
    <w:rsid w:val="00195F8D"/>
    <w:rsid w:val="001A0F60"/>
    <w:rsid w:val="001A1423"/>
    <w:rsid w:val="001A4B30"/>
    <w:rsid w:val="001A5899"/>
    <w:rsid w:val="001A66B2"/>
    <w:rsid w:val="001B481F"/>
    <w:rsid w:val="001B716F"/>
    <w:rsid w:val="001D2B26"/>
    <w:rsid w:val="001E5035"/>
    <w:rsid w:val="001F28EF"/>
    <w:rsid w:val="001F2E2C"/>
    <w:rsid w:val="001F5725"/>
    <w:rsid w:val="002046B3"/>
    <w:rsid w:val="00213F30"/>
    <w:rsid w:val="00231DB9"/>
    <w:rsid w:val="002326F1"/>
    <w:rsid w:val="002529B0"/>
    <w:rsid w:val="002633F0"/>
    <w:rsid w:val="00267D47"/>
    <w:rsid w:val="00292DD8"/>
    <w:rsid w:val="002A778F"/>
    <w:rsid w:val="002B5317"/>
    <w:rsid w:val="002C553C"/>
    <w:rsid w:val="002C7DEE"/>
    <w:rsid w:val="002E4488"/>
    <w:rsid w:val="002E6910"/>
    <w:rsid w:val="002F0789"/>
    <w:rsid w:val="002F57A7"/>
    <w:rsid w:val="0030030F"/>
    <w:rsid w:val="003017A2"/>
    <w:rsid w:val="003131B5"/>
    <w:rsid w:val="00315C9A"/>
    <w:rsid w:val="0032666D"/>
    <w:rsid w:val="00334707"/>
    <w:rsid w:val="00341AC5"/>
    <w:rsid w:val="00343805"/>
    <w:rsid w:val="0034556C"/>
    <w:rsid w:val="00346EEA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3F07F4"/>
    <w:rsid w:val="004157EF"/>
    <w:rsid w:val="004201DA"/>
    <w:rsid w:val="00431672"/>
    <w:rsid w:val="004477F6"/>
    <w:rsid w:val="00483866"/>
    <w:rsid w:val="00485D8E"/>
    <w:rsid w:val="00494258"/>
    <w:rsid w:val="004A1E45"/>
    <w:rsid w:val="004A6839"/>
    <w:rsid w:val="004C1366"/>
    <w:rsid w:val="004D3637"/>
    <w:rsid w:val="004D4CD4"/>
    <w:rsid w:val="004D6457"/>
    <w:rsid w:val="004D652F"/>
    <w:rsid w:val="004E40E4"/>
    <w:rsid w:val="00501705"/>
    <w:rsid w:val="00501BB8"/>
    <w:rsid w:val="005132BC"/>
    <w:rsid w:val="00515CFE"/>
    <w:rsid w:val="005229B7"/>
    <w:rsid w:val="005261CD"/>
    <w:rsid w:val="00527F42"/>
    <w:rsid w:val="00537FDE"/>
    <w:rsid w:val="00561D9E"/>
    <w:rsid w:val="00580C17"/>
    <w:rsid w:val="0059720A"/>
    <w:rsid w:val="005A1A6C"/>
    <w:rsid w:val="005E0F7E"/>
    <w:rsid w:val="005E2AF4"/>
    <w:rsid w:val="005F5B19"/>
    <w:rsid w:val="00604A0B"/>
    <w:rsid w:val="00610A22"/>
    <w:rsid w:val="00616C3D"/>
    <w:rsid w:val="00617094"/>
    <w:rsid w:val="006200E3"/>
    <w:rsid w:val="00623131"/>
    <w:rsid w:val="006341BA"/>
    <w:rsid w:val="00666F6E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27BCC"/>
    <w:rsid w:val="007503D2"/>
    <w:rsid w:val="007617D6"/>
    <w:rsid w:val="00762B22"/>
    <w:rsid w:val="007662B1"/>
    <w:rsid w:val="00787A7E"/>
    <w:rsid w:val="00795046"/>
    <w:rsid w:val="00797C41"/>
    <w:rsid w:val="007B17ED"/>
    <w:rsid w:val="007B56B5"/>
    <w:rsid w:val="007C5996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42A98"/>
    <w:rsid w:val="008500B1"/>
    <w:rsid w:val="00863EC0"/>
    <w:rsid w:val="00864071"/>
    <w:rsid w:val="008679FE"/>
    <w:rsid w:val="008946BA"/>
    <w:rsid w:val="00894A44"/>
    <w:rsid w:val="008C73E6"/>
    <w:rsid w:val="008D1E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9F1403"/>
    <w:rsid w:val="009F3436"/>
    <w:rsid w:val="009F5101"/>
    <w:rsid w:val="00A06150"/>
    <w:rsid w:val="00A11393"/>
    <w:rsid w:val="00A226F8"/>
    <w:rsid w:val="00A6554E"/>
    <w:rsid w:val="00A710D3"/>
    <w:rsid w:val="00A7318F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22C55"/>
    <w:rsid w:val="00B34A86"/>
    <w:rsid w:val="00B47B60"/>
    <w:rsid w:val="00B667BE"/>
    <w:rsid w:val="00B80415"/>
    <w:rsid w:val="00B93631"/>
    <w:rsid w:val="00B9384C"/>
    <w:rsid w:val="00BA1D49"/>
    <w:rsid w:val="00BB7456"/>
    <w:rsid w:val="00BC54CC"/>
    <w:rsid w:val="00BE2B22"/>
    <w:rsid w:val="00C04994"/>
    <w:rsid w:val="00C154A7"/>
    <w:rsid w:val="00C22193"/>
    <w:rsid w:val="00C32A70"/>
    <w:rsid w:val="00C34D5C"/>
    <w:rsid w:val="00C35175"/>
    <w:rsid w:val="00C447EC"/>
    <w:rsid w:val="00C51016"/>
    <w:rsid w:val="00C51B13"/>
    <w:rsid w:val="00C555F0"/>
    <w:rsid w:val="00C63986"/>
    <w:rsid w:val="00C732EA"/>
    <w:rsid w:val="00C74B50"/>
    <w:rsid w:val="00C9333F"/>
    <w:rsid w:val="00CA4992"/>
    <w:rsid w:val="00CB251C"/>
    <w:rsid w:val="00CB2C76"/>
    <w:rsid w:val="00CC1364"/>
    <w:rsid w:val="00CD2BEF"/>
    <w:rsid w:val="00CD6F68"/>
    <w:rsid w:val="00CE0155"/>
    <w:rsid w:val="00CE0CB7"/>
    <w:rsid w:val="00CE50AB"/>
    <w:rsid w:val="00D00EA2"/>
    <w:rsid w:val="00D07D8B"/>
    <w:rsid w:val="00D177A4"/>
    <w:rsid w:val="00D30781"/>
    <w:rsid w:val="00D329E3"/>
    <w:rsid w:val="00D46A2C"/>
    <w:rsid w:val="00D70F17"/>
    <w:rsid w:val="00D7534D"/>
    <w:rsid w:val="00D7690E"/>
    <w:rsid w:val="00D844A6"/>
    <w:rsid w:val="00D8606D"/>
    <w:rsid w:val="00D94601"/>
    <w:rsid w:val="00D97934"/>
    <w:rsid w:val="00DA4E7F"/>
    <w:rsid w:val="00DA74CF"/>
    <w:rsid w:val="00DD7302"/>
    <w:rsid w:val="00DE62CD"/>
    <w:rsid w:val="00E0255D"/>
    <w:rsid w:val="00E3525F"/>
    <w:rsid w:val="00E4243F"/>
    <w:rsid w:val="00E43715"/>
    <w:rsid w:val="00E5700D"/>
    <w:rsid w:val="00E61744"/>
    <w:rsid w:val="00E6526F"/>
    <w:rsid w:val="00E90D41"/>
    <w:rsid w:val="00E913CC"/>
    <w:rsid w:val="00EA5795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A7952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2A99-BE5D-4F48-A6B2-367A751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lvis_L</cp:lastModifiedBy>
  <cp:revision>239</cp:revision>
  <cp:lastPrinted>2025-02-03T13:22:00Z</cp:lastPrinted>
  <dcterms:created xsi:type="dcterms:W3CDTF">2022-06-01T07:24:00Z</dcterms:created>
  <dcterms:modified xsi:type="dcterms:W3CDTF">2025-02-05T11:11:00Z</dcterms:modified>
</cp:coreProperties>
</file>